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08169" w14:textId="7AA07DA6" w:rsidR="002B1F83" w:rsidRPr="00244DC2" w:rsidRDefault="00F36429" w:rsidP="002B1F83">
      <w:pPr>
        <w:keepNext/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244DC2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244DC2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244DC2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244DC2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о </w:t>
      </w:r>
      <w:r w:rsidR="00AB3784" w:rsidRPr="00244DC2">
        <w:rPr>
          <w:rFonts w:ascii="Tahoma" w:hAnsi="Tahoma"/>
          <w:b/>
          <w:bCs/>
          <w:iCs/>
          <w:sz w:val="28"/>
          <w:szCs w:val="28"/>
          <w:lang w:val="ru-RU" w:eastAsia="en-US"/>
        </w:rPr>
        <w:t>песколовке</w:t>
      </w:r>
      <w:r w:rsidR="001452FE" w:rsidRPr="00244DC2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2B1F83" w:rsidRPr="00244DC2">
        <w:rPr>
          <w:rFonts w:ascii="Tahoma" w:hAnsi="Tahoma"/>
          <w:b/>
          <w:bCs/>
          <w:iCs/>
          <w:sz w:val="28"/>
          <w:szCs w:val="28"/>
          <w:lang w:val="en-US" w:eastAsia="en-US"/>
        </w:rPr>
        <w:t>VSD</w:t>
      </w:r>
      <w:r w:rsidR="002B1F83" w:rsidRPr="00244DC2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6168"/>
      </w:tblGrid>
      <w:tr w:rsidR="002B1F83" w:rsidRPr="006D6F89" w14:paraId="6346B3C0" w14:textId="77777777" w:rsidTr="002B1F83">
        <w:tc>
          <w:tcPr>
            <w:tcW w:w="3964" w:type="dxa"/>
          </w:tcPr>
          <w:p w14:paraId="17A8C138" w14:textId="77777777" w:rsidR="002B1F83" w:rsidRDefault="002B1F83" w:rsidP="00244A05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4080" w:dyaOrig="2310" w14:anchorId="042196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85pt;height:115.95pt" o:ole="">
                  <v:imagedata r:id="rId8" o:title=""/>
                </v:shape>
                <o:OLEObject Type="Embed" ProgID="PBrush" ShapeID="_x0000_i1025" DrawAspect="Content" ObjectID="_1620212300" r:id="rId9"/>
              </w:object>
            </w:r>
          </w:p>
        </w:tc>
        <w:tc>
          <w:tcPr>
            <w:tcW w:w="6486" w:type="dxa"/>
          </w:tcPr>
          <w:p w14:paraId="40094C1F" w14:textId="0778CC89" w:rsidR="002B1F83" w:rsidRPr="007C3572" w:rsidRDefault="001452FE" w:rsidP="00244A05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</w:pPr>
            <w:r w:rsidRPr="007C3572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ru-RU" w:eastAsia="en-US"/>
              </w:rPr>
              <w:t xml:space="preserve">ПЕСКОЛОВКА </w:t>
            </w:r>
            <w:r w:rsidR="002B1F83" w:rsidRPr="007C3572">
              <w:rPr>
                <w:rFonts w:ascii="Arial" w:hAnsi="Arial" w:cs="Arial"/>
                <w:b/>
                <w:bCs/>
                <w:iCs/>
                <w:color w:val="1F497D" w:themeColor="text2"/>
                <w:szCs w:val="28"/>
                <w:lang w:val="en-US" w:eastAsia="en-US"/>
              </w:rPr>
              <w:t>VSD</w:t>
            </w:r>
          </w:p>
          <w:p w14:paraId="53AB448B" w14:textId="5633FA1D" w:rsidR="002B1F83" w:rsidRDefault="00244DC2" w:rsidP="008A0369">
            <w:pPr>
              <w:keepNext/>
              <w:spacing w:before="120" w:after="60" w:line="276" w:lineRule="auto"/>
              <w:ind w:right="-134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Эта комбинированная установка</w:t>
            </w:r>
            <w:r w:rsidR="002B1F83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может одновременно выполнять следующие две функции:</w:t>
            </w:r>
          </w:p>
          <w:p w14:paraId="15AC4EDA" w14:textId="77777777" w:rsidR="002B1F83" w:rsidRDefault="002B1F83" w:rsidP="002B1F83">
            <w:pPr>
              <w:pStyle w:val="af"/>
              <w:keepNext/>
              <w:numPr>
                <w:ilvl w:val="0"/>
                <w:numId w:val="10"/>
              </w:numPr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Удаление песка</w:t>
            </w:r>
          </w:p>
          <w:p w14:paraId="3FBA25BE" w14:textId="72FD6967" w:rsidR="002B1F83" w:rsidRPr="002B1F83" w:rsidRDefault="002B1F83" w:rsidP="002B1F83">
            <w:pPr>
              <w:pStyle w:val="af"/>
              <w:keepNext/>
              <w:numPr>
                <w:ilvl w:val="0"/>
                <w:numId w:val="10"/>
              </w:numPr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Удаление масла и жира</w:t>
            </w:r>
            <w:bookmarkStart w:id="0" w:name="_GoBack"/>
            <w:bookmarkEnd w:id="0"/>
          </w:p>
        </w:tc>
      </w:tr>
    </w:tbl>
    <w:p w14:paraId="2337F9E4" w14:textId="39D9BE91" w:rsidR="00804279" w:rsidRPr="00584230" w:rsidRDefault="00804279" w:rsidP="00030758">
      <w:pPr>
        <w:keepNext/>
        <w:pBdr>
          <w:bottom w:val="single" w:sz="24" w:space="1" w:color="95B3D7"/>
        </w:pBdr>
        <w:spacing w:before="120" w:after="60" w:line="276" w:lineRule="auto"/>
        <w:ind w:firstLine="426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451F04">
      <w:pPr>
        <w:shd w:val="clear" w:color="auto" w:fill="0070C0"/>
        <w:spacing w:before="8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451F04">
            <w:pPr>
              <w:spacing w:before="8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11FE9ABE" w:rsidR="008830CC" w:rsidRDefault="00FF62DA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Оценочное содержание </w:t>
            </w:r>
            <w:r w:rsidR="005603F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частиц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г/л)</w:t>
            </w:r>
          </w:p>
        </w:tc>
        <w:tc>
          <w:tcPr>
            <w:tcW w:w="6911" w:type="dxa"/>
            <w:vAlign w:val="center"/>
          </w:tcPr>
          <w:p w14:paraId="7C6A2551" w14:textId="68296C06" w:rsidR="008830CC" w:rsidRPr="00FF62DA" w:rsidRDefault="008A0369" w:rsidP="00451F04">
            <w:pPr>
              <w:spacing w:before="8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451F04">
            <w:pPr>
              <w:numPr>
                <w:ilvl w:val="0"/>
                <w:numId w:val="8"/>
              </w:numPr>
              <w:spacing w:before="8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451F04">
            <w:pPr>
              <w:spacing w:before="8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35BF3598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471C1FEB" w:rsidR="001D0FA4" w:rsidRPr="0006582F" w:rsidRDefault="006D6F89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5B21FA33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5016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C3961E" id="Rectangle 52" o:spid="_x0000_s1026" style="position:absolute;margin-left:358.55pt;margin-top:3.9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E/6mPT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7A560165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5397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55E9DF" id="Rectangle 52" o:spid="_x0000_s1026" style="position:absolute;margin-left:284.55pt;margin-top:4.2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BPCcd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258B461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731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8BD6FE" id="Rectangle 51" o:spid="_x0000_s1026" style="position:absolute;margin-left:118.95pt;margin-top:5.3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1452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proofErr w:type="spellStart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ов</w:t>
            </w:r>
            <w:proofErr w:type="spellEnd"/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7371D44F" w:rsidR="00D35E32" w:rsidRPr="00584230" w:rsidRDefault="002C7A2D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8B47EC" wp14:editId="79C05716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46355</wp:posOffset>
                      </wp:positionV>
                      <wp:extent cx="183515" cy="142875"/>
                      <wp:effectExtent l="6350" t="5080" r="10160" b="1397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A1C7C3" id="Rectangle 30" o:spid="_x0000_s1026" style="position:absolute;margin-left:242.7pt;margin-top:3.65pt;width:14.4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tI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5E8210" wp14:editId="15E095F0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61595</wp:posOffset>
                      </wp:positionV>
                      <wp:extent cx="183515" cy="142875"/>
                      <wp:effectExtent l="6350" t="5080" r="10160" b="1397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87EEB8" id="Rectangle 30" o:spid="_x0000_s1026" style="position:absolute;margin-left:147pt;margin-top:4.85pt;width:14.4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X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Износостойкий материал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: </w:t>
            </w:r>
            <w:r w:rsidR="00584230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</w:t>
            </w:r>
            <w:r w:rsid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0E4C5B49" w:rsidR="00D35E32" w:rsidRPr="0007379D" w:rsidRDefault="002C7A2D" w:rsidP="002D2067">
            <w:pPr>
              <w:numPr>
                <w:ilvl w:val="0"/>
                <w:numId w:val="8"/>
              </w:numPr>
              <w:spacing w:before="120" w:line="276" w:lineRule="auto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Размер ВХОДА: 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DN</w:t>
            </w:r>
            <w:r w:rsidRP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___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PN</w:t>
            </w:r>
            <w:r w:rsidRP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___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sym w:font="Symbol" w:char="F07C"/>
            </w:r>
            <w:r w:rsidRP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Размер ВЫХОДА: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DN</w:t>
            </w:r>
            <w:r w:rsidRP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___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PN</w:t>
            </w:r>
            <w:r w:rsidRP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___</w:t>
            </w:r>
            <w:r w:rsidR="00306426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2C7A2D" w:rsidRPr="00A66BD3" w14:paraId="21D221B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4DAA858C" w14:textId="4CE1B64C" w:rsidR="002C7A2D" w:rsidRDefault="00C32B71" w:rsidP="002D2067">
            <w:pPr>
              <w:numPr>
                <w:ilvl w:val="0"/>
                <w:numId w:val="8"/>
              </w:numPr>
              <w:spacing w:before="120" w:line="276" w:lineRule="auto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1B5E26" wp14:editId="66B504CB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235585</wp:posOffset>
                      </wp:positionV>
                      <wp:extent cx="183515" cy="142875"/>
                      <wp:effectExtent l="6350" t="5080" r="10160" b="1397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30865E" id="Rectangle 30" o:spid="_x0000_s1026" style="position:absolute;margin-left:193.45pt;margin-top:18.55pt;width:14.4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+7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9CE77D" wp14:editId="645285BE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6350" t="5080" r="10160" b="1397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241658" id="Rectangle 30" o:spid="_x0000_s1026" style="position:absolute;margin-left:194.05pt;margin-top:4.75pt;width:14.4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6gHw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"/>
                  </w:pict>
                </mc:Fallback>
              </mc:AlternateContent>
            </w:r>
            <w:r w:rsid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Выход для удаления жира и масла: </w:t>
            </w:r>
            <w:r w:rsidRPr="00C32B71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</w:t>
            </w:r>
            <w:r w:rsid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</w:t>
            </w:r>
            <w:r w:rsidRPr="00C32B71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</w:t>
            </w:r>
            <w:r w:rsid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прямоугольный 250х150 мм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br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ab/>
            </w:r>
            <w:r w:rsid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</w:t>
            </w:r>
            <w:r w:rsidRPr="00C32B71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</w:t>
            </w:r>
            <w:r w:rsid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фланцевый алюминиевый </w:t>
            </w:r>
            <w:r w:rsid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DN</w:t>
            </w:r>
            <w:r w:rsidR="002C7A2D" w:rsidRP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100 </w:t>
            </w:r>
            <w:r w:rsid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>PN</w:t>
            </w:r>
            <w:r w:rsidR="002C7A2D" w:rsidRP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100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6A1DD537" w:rsidR="00A12887" w:rsidRPr="000C569B" w:rsidRDefault="00451F04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76CD82" wp14:editId="1283766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5085</wp:posOffset>
                      </wp:positionV>
                      <wp:extent cx="183515" cy="142875"/>
                      <wp:effectExtent l="6350" t="5080" r="10160" b="1397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79CB62" id="Rectangle 30" o:spid="_x0000_s1026" style="position:absolute;margin-left:91pt;margin-top:3.55pt;width:14.4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Промывка</w:t>
            </w:r>
            <w:r w:rsidR="002C7A2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: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      Транспортная зона         </w:t>
            </w:r>
          </w:p>
        </w:tc>
      </w:tr>
    </w:tbl>
    <w:p w14:paraId="181D81D7" w14:textId="12CA2D18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7326A7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4A296A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C5A4" w14:textId="77777777" w:rsidR="00D04A76" w:rsidRDefault="00D04A76">
      <w:r>
        <w:separator/>
      </w:r>
    </w:p>
  </w:endnote>
  <w:endnote w:type="continuationSeparator" w:id="0">
    <w:p w14:paraId="11C524AF" w14:textId="77777777" w:rsidR="00D04A76" w:rsidRDefault="00D0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3FDB8A19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244DC2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82E4" w14:textId="77777777" w:rsidR="00D04A76" w:rsidRDefault="00D04A76">
      <w:r>
        <w:separator/>
      </w:r>
    </w:p>
  </w:footnote>
  <w:footnote w:type="continuationSeparator" w:id="0">
    <w:p w14:paraId="358A7C73" w14:textId="77777777" w:rsidR="00D04A76" w:rsidRDefault="00D0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D8EA" w14:textId="77777777" w:rsidR="00244DC2" w:rsidRPr="007A6040" w:rsidRDefault="00244DC2" w:rsidP="00244DC2">
    <w:pPr>
      <w:tabs>
        <w:tab w:val="center" w:pos="4677"/>
        <w:tab w:val="right" w:pos="9355"/>
      </w:tabs>
    </w:pPr>
    <w:r w:rsidRPr="00244838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AD553F0" wp14:editId="65020836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BB3BE0">
      <w:rPr>
        <w:rFonts w:ascii="Calibri Light" w:eastAsia="Calibri" w:hAnsi="Calibri Light"/>
        <w:color w:val="2E74B5"/>
        <w:sz w:val="26"/>
        <w:szCs w:val="26"/>
        <w:lang w:eastAsia="en-US"/>
      </w:rPr>
      <w:t>105064, г. Москва, ул. Земляной вал, д.9, этаж 4, деловой центр СИТИДЕЛ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 w:rsidRPr="00244838">
      <w:rPr>
        <w:rFonts w:ascii="Calibri Light" w:eastAsia="Calibri" w:hAnsi="Calibri Light"/>
        <w:color w:val="2E74B5"/>
        <w:sz w:val="26"/>
        <w:szCs w:val="26"/>
        <w:lang w:eastAsia="en-US"/>
      </w:rPr>
      <w:t xml:space="preserve">ОГРН 1115010000533  ИНН/КПП 5010043059 / </w:t>
    </w:r>
    <w:r w:rsidRPr="002821B0">
      <w:rPr>
        <w:rFonts w:ascii="Calibri Light" w:eastAsia="Calibri" w:hAnsi="Calibri Light"/>
        <w:color w:val="2E74B5"/>
        <w:sz w:val="26"/>
        <w:szCs w:val="26"/>
        <w:lang w:eastAsia="en-US"/>
      </w:rPr>
      <w:t>772301001</w:t>
    </w:r>
  </w:p>
  <w:p w14:paraId="4B7C4E51" w14:textId="77777777" w:rsidR="00244DC2" w:rsidRPr="00244838" w:rsidRDefault="00244DC2" w:rsidP="00244DC2">
    <w:pPr>
      <w:keepNext/>
      <w:keepLines/>
      <w:numPr>
        <w:ilvl w:val="0"/>
        <w:numId w:val="11"/>
      </w:numPr>
      <w:tabs>
        <w:tab w:val="clear" w:pos="0"/>
      </w:tabs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</w:t>
    </w:r>
    <w:r w:rsidRPr="00244838">
      <w:rPr>
        <w:rFonts w:ascii="Calibri Light" w:eastAsia="Calibri" w:hAnsi="Calibri Light"/>
        <w:color w:val="2E74B5"/>
        <w:sz w:val="26"/>
        <w:szCs w:val="26"/>
        <w:lang w:eastAsia="en-US"/>
      </w:rPr>
      <w:t xml:space="preserve">АО "АЛЬФА-БАНК" БИК 044525593 р/с 40702810601100014507 </w:t>
    </w:r>
  </w:p>
  <w:p w14:paraId="2E05EC0E" w14:textId="0D91713D" w:rsidR="00243F9E" w:rsidRPr="00244DC2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30D7"/>
    <w:multiLevelType w:val="hybridMultilevel"/>
    <w:tmpl w:val="B1B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0758"/>
    <w:rsid w:val="00031F8B"/>
    <w:rsid w:val="00032F09"/>
    <w:rsid w:val="0003504E"/>
    <w:rsid w:val="00035C13"/>
    <w:rsid w:val="00040873"/>
    <w:rsid w:val="00044767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C3DFB"/>
    <w:rsid w:val="000C569B"/>
    <w:rsid w:val="000E7739"/>
    <w:rsid w:val="00106D84"/>
    <w:rsid w:val="0011536D"/>
    <w:rsid w:val="00121B7F"/>
    <w:rsid w:val="001272F0"/>
    <w:rsid w:val="00134106"/>
    <w:rsid w:val="00136E39"/>
    <w:rsid w:val="00143119"/>
    <w:rsid w:val="001452FE"/>
    <w:rsid w:val="001457F1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44DC2"/>
    <w:rsid w:val="00251A20"/>
    <w:rsid w:val="00256F21"/>
    <w:rsid w:val="00264E3A"/>
    <w:rsid w:val="002651F2"/>
    <w:rsid w:val="00267A04"/>
    <w:rsid w:val="002B1F83"/>
    <w:rsid w:val="002C7A2D"/>
    <w:rsid w:val="002D1740"/>
    <w:rsid w:val="002D1FCA"/>
    <w:rsid w:val="002D2067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70986"/>
    <w:rsid w:val="0037607B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1137E"/>
    <w:rsid w:val="004318C9"/>
    <w:rsid w:val="00434EDE"/>
    <w:rsid w:val="00435D9E"/>
    <w:rsid w:val="004438CA"/>
    <w:rsid w:val="00451B9C"/>
    <w:rsid w:val="00451E92"/>
    <w:rsid w:val="00451F04"/>
    <w:rsid w:val="00467D0D"/>
    <w:rsid w:val="00480E21"/>
    <w:rsid w:val="004833E3"/>
    <w:rsid w:val="00487D0C"/>
    <w:rsid w:val="00496278"/>
    <w:rsid w:val="004A04F2"/>
    <w:rsid w:val="004A296A"/>
    <w:rsid w:val="004A7AB7"/>
    <w:rsid w:val="004C2D3A"/>
    <w:rsid w:val="004D4DD6"/>
    <w:rsid w:val="004F228A"/>
    <w:rsid w:val="00536D3E"/>
    <w:rsid w:val="005426BE"/>
    <w:rsid w:val="00542AC6"/>
    <w:rsid w:val="00547BB4"/>
    <w:rsid w:val="005577FD"/>
    <w:rsid w:val="005603FD"/>
    <w:rsid w:val="00567642"/>
    <w:rsid w:val="0057261F"/>
    <w:rsid w:val="00584230"/>
    <w:rsid w:val="00585D60"/>
    <w:rsid w:val="00601D89"/>
    <w:rsid w:val="006133C0"/>
    <w:rsid w:val="006268C5"/>
    <w:rsid w:val="00634860"/>
    <w:rsid w:val="00637A19"/>
    <w:rsid w:val="00645D0E"/>
    <w:rsid w:val="00672D8D"/>
    <w:rsid w:val="00672E85"/>
    <w:rsid w:val="00680E66"/>
    <w:rsid w:val="006A16B7"/>
    <w:rsid w:val="006A621C"/>
    <w:rsid w:val="006A6453"/>
    <w:rsid w:val="006B4322"/>
    <w:rsid w:val="006C0BAA"/>
    <w:rsid w:val="006C1F1B"/>
    <w:rsid w:val="006C776E"/>
    <w:rsid w:val="006D6F89"/>
    <w:rsid w:val="006F7C8A"/>
    <w:rsid w:val="0070264C"/>
    <w:rsid w:val="00727B46"/>
    <w:rsid w:val="007326A7"/>
    <w:rsid w:val="00734C37"/>
    <w:rsid w:val="00736292"/>
    <w:rsid w:val="007542D1"/>
    <w:rsid w:val="007707CF"/>
    <w:rsid w:val="00786E4A"/>
    <w:rsid w:val="00787A89"/>
    <w:rsid w:val="007A4E47"/>
    <w:rsid w:val="007A722B"/>
    <w:rsid w:val="007C3572"/>
    <w:rsid w:val="007D6BB7"/>
    <w:rsid w:val="00803091"/>
    <w:rsid w:val="00804279"/>
    <w:rsid w:val="00817374"/>
    <w:rsid w:val="0081777C"/>
    <w:rsid w:val="0082715D"/>
    <w:rsid w:val="00827F32"/>
    <w:rsid w:val="00831DF4"/>
    <w:rsid w:val="00842DDF"/>
    <w:rsid w:val="00876D67"/>
    <w:rsid w:val="00876FAF"/>
    <w:rsid w:val="00882FBC"/>
    <w:rsid w:val="008830CC"/>
    <w:rsid w:val="00893ACE"/>
    <w:rsid w:val="008A0369"/>
    <w:rsid w:val="008A1185"/>
    <w:rsid w:val="008B59F8"/>
    <w:rsid w:val="008D4585"/>
    <w:rsid w:val="008E7976"/>
    <w:rsid w:val="00900780"/>
    <w:rsid w:val="00922D19"/>
    <w:rsid w:val="009249A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B1524"/>
    <w:rsid w:val="00AB25DA"/>
    <w:rsid w:val="00AB3784"/>
    <w:rsid w:val="00AB5EC3"/>
    <w:rsid w:val="00AD16B8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32B71"/>
    <w:rsid w:val="00C5120C"/>
    <w:rsid w:val="00C76ABC"/>
    <w:rsid w:val="00C77028"/>
    <w:rsid w:val="00C92415"/>
    <w:rsid w:val="00CA28A4"/>
    <w:rsid w:val="00CB043F"/>
    <w:rsid w:val="00CB1436"/>
    <w:rsid w:val="00CB7D72"/>
    <w:rsid w:val="00CE40B2"/>
    <w:rsid w:val="00CE6AFE"/>
    <w:rsid w:val="00D04A76"/>
    <w:rsid w:val="00D07D7A"/>
    <w:rsid w:val="00D13FD8"/>
    <w:rsid w:val="00D21F85"/>
    <w:rsid w:val="00D35E32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E1C1C"/>
    <w:rsid w:val="00DE58AD"/>
    <w:rsid w:val="00DF5025"/>
    <w:rsid w:val="00E059E1"/>
    <w:rsid w:val="00E4698F"/>
    <w:rsid w:val="00E62829"/>
    <w:rsid w:val="00E64EA4"/>
    <w:rsid w:val="00E75087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36429"/>
    <w:rsid w:val="00F4121A"/>
    <w:rsid w:val="00F44ABC"/>
    <w:rsid w:val="00F45714"/>
    <w:rsid w:val="00F46746"/>
    <w:rsid w:val="00F46DAB"/>
    <w:rsid w:val="00F56849"/>
    <w:rsid w:val="00F6233A"/>
    <w:rsid w:val="00FA5EDE"/>
    <w:rsid w:val="00FC3042"/>
    <w:rsid w:val="00FD1044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022D-4C0A-4850-8479-6B715B8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569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0</cp:revision>
  <cp:lastPrinted>2015-03-27T10:07:00Z</cp:lastPrinted>
  <dcterms:created xsi:type="dcterms:W3CDTF">2018-06-10T09:36:00Z</dcterms:created>
  <dcterms:modified xsi:type="dcterms:W3CDTF">2019-05-24T10:12:00Z</dcterms:modified>
</cp:coreProperties>
</file>